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4513C" w:rsidRDefault="0094513C" w:rsidP="009451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66"/>
        <w:gridCol w:w="2152"/>
        <w:gridCol w:w="1878"/>
        <w:gridCol w:w="1981"/>
        <w:gridCol w:w="3141"/>
        <w:gridCol w:w="2693"/>
        <w:gridCol w:w="2268"/>
      </w:tblGrid>
      <w:tr w:rsidR="00BD4CC9" w:rsidRPr="00B158C3" w14:paraId="1A23D806" w14:textId="77777777" w:rsidTr="007F4B61">
        <w:tc>
          <w:tcPr>
            <w:tcW w:w="766" w:type="dxa"/>
          </w:tcPr>
          <w:p w14:paraId="12C2C607" w14:textId="77777777" w:rsidR="0094513C" w:rsidRPr="00A55E62" w:rsidRDefault="0094513C" w:rsidP="00A3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2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2152" w:type="dxa"/>
          </w:tcPr>
          <w:p w14:paraId="7BEBC72D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/</w:t>
            </w:r>
          </w:p>
          <w:p w14:paraId="699E4208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878" w:type="dxa"/>
          </w:tcPr>
          <w:p w14:paraId="5922B100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1" w:type="dxa"/>
          </w:tcPr>
          <w:p w14:paraId="1BA767AA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3141" w:type="dxa"/>
          </w:tcPr>
          <w:p w14:paraId="1EF7332C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2693" w:type="dxa"/>
          </w:tcPr>
          <w:p w14:paraId="23A9114E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1.03.20 по 12.04 20</w:t>
            </w:r>
          </w:p>
        </w:tc>
        <w:tc>
          <w:tcPr>
            <w:tcW w:w="2268" w:type="dxa"/>
          </w:tcPr>
          <w:p w14:paraId="468B63E7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</w:tr>
      <w:tr w:rsidR="00BD4CC9" w:rsidRPr="007F4B61" w14:paraId="5EC0D02B" w14:textId="77777777" w:rsidTr="007F4B61">
        <w:tc>
          <w:tcPr>
            <w:tcW w:w="766" w:type="dxa"/>
          </w:tcPr>
          <w:p w14:paraId="649841BE" w14:textId="77777777" w:rsidR="0094513C" w:rsidRPr="00B158C3" w:rsidRDefault="0094513C" w:rsidP="00A3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18B97B0A" w14:textId="77777777" w:rsidR="007F4B61" w:rsidRDefault="2FCE148F" w:rsidP="00A3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Инструментал</w:t>
            </w:r>
            <w:r w:rsidR="007F4B61">
              <w:rPr>
                <w:rFonts w:ascii="Times New Roman" w:hAnsi="Times New Roman" w:cs="Times New Roman"/>
                <w:sz w:val="24"/>
                <w:szCs w:val="24"/>
              </w:rPr>
              <w:t>ьное исполнительство (по виду Народные инструменты</w:t>
            </w: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7FAB0B4" w14:textId="1EB1EB2D" w:rsidR="0094513C" w:rsidRPr="0094513C" w:rsidRDefault="2FCE148F" w:rsidP="00A3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/3 курс/ “Сольфе</w:t>
            </w:r>
            <w:r w:rsidR="007F4B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жио”</w:t>
            </w:r>
          </w:p>
        </w:tc>
        <w:tc>
          <w:tcPr>
            <w:tcW w:w="1878" w:type="dxa"/>
          </w:tcPr>
          <w:p w14:paraId="6DA954BB" w14:textId="2CF33A21" w:rsidR="0094513C" w:rsidRPr="0094513C" w:rsidRDefault="50A134C5" w:rsidP="009451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0A1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ЫРЕВА Н.А.</w:t>
            </w:r>
          </w:p>
        </w:tc>
        <w:tc>
          <w:tcPr>
            <w:tcW w:w="1981" w:type="dxa"/>
          </w:tcPr>
          <w:p w14:paraId="634C9D64" w14:textId="77777777" w:rsidR="0094513C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0A37501D" w14:textId="77777777" w:rsidR="0094513C" w:rsidRPr="007951C7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441703FC" w14:textId="77777777" w:rsidR="0094513C" w:rsidRDefault="0094513C" w:rsidP="0094513C">
            <w:pPr>
              <w:rPr>
                <w:rFonts w:ascii="Times New Roman" w:hAnsi="Times New Roman" w:cs="Times New Roman"/>
              </w:rPr>
            </w:pPr>
            <w:r w:rsidRPr="0094513C">
              <w:rPr>
                <w:rFonts w:ascii="Times New Roman" w:hAnsi="Times New Roman" w:cs="Times New Roman"/>
              </w:rPr>
              <w:t>1.Самостоятельное написание музыкального диктанта, с помощью аудио источника;</w:t>
            </w:r>
          </w:p>
          <w:p w14:paraId="3EE790F6" w14:textId="2BA56134" w:rsidR="0094513C" w:rsidRPr="0094513C" w:rsidRDefault="2FCE148F" w:rsidP="0094513C">
            <w:pPr>
              <w:rPr>
                <w:rFonts w:ascii="Times New Roman" w:hAnsi="Times New Roman" w:cs="Times New Roman"/>
              </w:rPr>
            </w:pPr>
            <w:r w:rsidRPr="2FCE148F">
              <w:rPr>
                <w:rFonts w:ascii="Times New Roman" w:hAnsi="Times New Roman" w:cs="Times New Roman"/>
              </w:rPr>
              <w:t xml:space="preserve">2. Письменное выполнение заданий: </w:t>
            </w:r>
            <w:proofErr w:type="gramStart"/>
            <w:r w:rsidRPr="2FCE148F">
              <w:rPr>
                <w:rFonts w:ascii="Times New Roman" w:hAnsi="Times New Roman" w:cs="Times New Roman"/>
              </w:rPr>
              <w:t>построение  сочиненных</w:t>
            </w:r>
            <w:proofErr w:type="gramEnd"/>
            <w:r w:rsidRPr="2FCE148F">
              <w:rPr>
                <w:rFonts w:ascii="Times New Roman" w:hAnsi="Times New Roman" w:cs="Times New Roman"/>
              </w:rPr>
              <w:t xml:space="preserve"> аккордовых последовательностей в форме периода.</w:t>
            </w:r>
          </w:p>
          <w:p w14:paraId="1906BC64" w14:textId="0C562E25" w:rsidR="0094513C" w:rsidRPr="0094513C" w:rsidRDefault="6C3633C3" w:rsidP="0094513C">
            <w:pPr>
              <w:rPr>
                <w:rFonts w:ascii="Times New Roman" w:hAnsi="Times New Roman" w:cs="Times New Roman"/>
              </w:rPr>
            </w:pPr>
            <w:r w:rsidRPr="6C3633C3">
              <w:rPr>
                <w:rFonts w:ascii="Times New Roman" w:hAnsi="Times New Roman" w:cs="Times New Roman"/>
                <w:lang w:val="en-US"/>
              </w:rPr>
              <w:t xml:space="preserve">3. </w:t>
            </w:r>
            <w:proofErr w:type="spellStart"/>
            <w:r w:rsidRPr="6C3633C3">
              <w:rPr>
                <w:rFonts w:ascii="Times New Roman" w:hAnsi="Times New Roman" w:cs="Times New Roman"/>
                <w:lang w:val="en-US"/>
              </w:rPr>
              <w:t>Пение</w:t>
            </w:r>
            <w:proofErr w:type="spellEnd"/>
            <w:r w:rsidRPr="6C3633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6C3633C3">
              <w:rPr>
                <w:rFonts w:ascii="Times New Roman" w:hAnsi="Times New Roman" w:cs="Times New Roman"/>
                <w:lang w:val="en-US"/>
              </w:rPr>
              <w:t>номеров</w:t>
            </w:r>
            <w:proofErr w:type="spellEnd"/>
            <w:r w:rsidRPr="6C3633C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6C3633C3">
              <w:rPr>
                <w:rFonts w:ascii="Times New Roman" w:hAnsi="Times New Roman" w:cs="Times New Roman"/>
                <w:lang w:val="en-US"/>
              </w:rPr>
              <w:t>сольфеджирование</w:t>
            </w:r>
            <w:proofErr w:type="spellEnd"/>
            <w:r w:rsidRPr="6C3633C3">
              <w:rPr>
                <w:rFonts w:ascii="Times New Roman" w:hAnsi="Times New Roman" w:cs="Times New Roman"/>
                <w:lang w:val="en-US"/>
              </w:rPr>
              <w:t>)</w:t>
            </w:r>
            <w:r w:rsidRPr="6C3633C3">
              <w:rPr>
                <w:rFonts w:ascii="Times New Roman" w:hAnsi="Times New Roman" w:cs="Times New Roman"/>
              </w:rPr>
              <w:t xml:space="preserve"> СПОСОБИН  24.25.26.27</w:t>
            </w:r>
          </w:p>
        </w:tc>
        <w:tc>
          <w:tcPr>
            <w:tcW w:w="2693" w:type="dxa"/>
          </w:tcPr>
          <w:p w14:paraId="6A8117B9" w14:textId="28100F07" w:rsidR="00D23617" w:rsidRPr="00B158C3" w:rsidRDefault="2FCE148F" w:rsidP="2FCE148F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23, 30 марта, 6 апреля ГРУППА </w:t>
            </w:r>
            <w:proofErr w:type="gram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АККОРДОВ  ДД</w:t>
            </w:r>
            <w:proofErr w:type="gramEnd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B6C7B" w14:textId="77777777" w:rsidR="0094513C" w:rsidRPr="00B158C3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442D2" w14:textId="77777777" w:rsidR="0094513C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02EB378F" w14:textId="77777777" w:rsidR="0094513C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B559" w14:textId="77777777" w:rsidR="0094513C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14:paraId="6A05A809" w14:textId="77777777" w:rsidR="0094513C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6131" w14:textId="77777777" w:rsidR="0094513C" w:rsidRPr="009C68A9" w:rsidRDefault="0094513C" w:rsidP="00A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</w:t>
            </w:r>
            <w:r w:rsidR="00D23617" w:rsidRPr="009C68A9">
              <w:rPr>
                <w:rFonts w:ascii="Times New Roman" w:hAnsi="Times New Roman" w:cs="Times New Roman"/>
                <w:sz w:val="24"/>
                <w:szCs w:val="24"/>
              </w:rPr>
              <w:t xml:space="preserve"> номеров.</w:t>
            </w:r>
          </w:p>
        </w:tc>
      </w:tr>
      <w:tr w:rsidR="00BD4CC9" w:rsidRPr="00D23617" w14:paraId="5B696873" w14:textId="77777777" w:rsidTr="007F4B61">
        <w:tc>
          <w:tcPr>
            <w:tcW w:w="766" w:type="dxa"/>
          </w:tcPr>
          <w:p w14:paraId="18F999B5" w14:textId="77777777" w:rsidR="00D23617" w:rsidRPr="00B158C3" w:rsidRDefault="00D23617" w:rsidP="00D2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31F579D7" w14:textId="77777777" w:rsidR="0072550C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Инструментальн</w:t>
            </w:r>
            <w:r w:rsidR="0072550C">
              <w:rPr>
                <w:rFonts w:ascii="Times New Roman" w:hAnsi="Times New Roman" w:cs="Times New Roman"/>
                <w:sz w:val="24"/>
                <w:szCs w:val="24"/>
              </w:rPr>
              <w:t xml:space="preserve">ое исполнительство </w:t>
            </w:r>
          </w:p>
          <w:p w14:paraId="2843AFAC" w14:textId="4C49A909" w:rsidR="0072550C" w:rsidRDefault="0072550C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у  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 w:rsidR="2FCE148F" w:rsidRPr="2FCE1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E81711" w14:textId="6D74789A" w:rsidR="00D23617" w:rsidRPr="00B158C3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/3 курс/ “Гармония”</w:t>
            </w:r>
          </w:p>
        </w:tc>
        <w:tc>
          <w:tcPr>
            <w:tcW w:w="1878" w:type="dxa"/>
          </w:tcPr>
          <w:p w14:paraId="11C61256" w14:textId="35F06901" w:rsidR="00D23617" w:rsidRPr="00D23617" w:rsidRDefault="50A134C5" w:rsidP="00D23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0A1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ЫРЕВА Н.А.</w:t>
            </w:r>
          </w:p>
        </w:tc>
        <w:tc>
          <w:tcPr>
            <w:tcW w:w="1981" w:type="dxa"/>
          </w:tcPr>
          <w:p w14:paraId="645B0AE9" w14:textId="77777777" w:rsidR="00D23617" w:rsidRDefault="00D23617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5A39BBE3" w14:textId="77777777" w:rsidR="00D23617" w:rsidRPr="007951C7" w:rsidRDefault="00D23617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40B03F08" w14:textId="1A43CF77" w:rsidR="00D23617" w:rsidRPr="009C68A9" w:rsidRDefault="6C3633C3" w:rsidP="00D23617">
            <w:pPr>
              <w:rPr>
                <w:rFonts w:ascii="Times New Roman" w:hAnsi="Times New Roman" w:cs="Times New Roman"/>
              </w:rPr>
            </w:pPr>
            <w:r w:rsidRPr="6C3633C3">
              <w:rPr>
                <w:rFonts w:ascii="Times New Roman" w:hAnsi="Times New Roman" w:cs="Times New Roman"/>
              </w:rPr>
              <w:t xml:space="preserve">1.Самостоятельное выполнение </w:t>
            </w:r>
            <w:proofErr w:type="gramStart"/>
            <w:r w:rsidRPr="6C3633C3">
              <w:rPr>
                <w:rFonts w:ascii="Times New Roman" w:hAnsi="Times New Roman" w:cs="Times New Roman"/>
              </w:rPr>
              <w:t>задач;Алекс</w:t>
            </w:r>
            <w:proofErr w:type="gramEnd"/>
            <w:r w:rsidRPr="6C3633C3">
              <w:rPr>
                <w:rFonts w:ascii="Times New Roman" w:hAnsi="Times New Roman" w:cs="Times New Roman"/>
              </w:rPr>
              <w:t>.230.231.234.236</w:t>
            </w:r>
          </w:p>
          <w:p w14:paraId="334B6363" w14:textId="584E4B75" w:rsidR="009F791D" w:rsidRPr="009C68A9" w:rsidRDefault="6C3633C3" w:rsidP="00D23617">
            <w:pPr>
              <w:rPr>
                <w:rFonts w:ascii="Times New Roman" w:hAnsi="Times New Roman" w:cs="Times New Roman"/>
              </w:rPr>
            </w:pPr>
            <w:r w:rsidRPr="6C3633C3">
              <w:rPr>
                <w:rFonts w:ascii="Times New Roman" w:hAnsi="Times New Roman" w:cs="Times New Roman"/>
              </w:rPr>
              <w:t xml:space="preserve">2.Выполение гармонического </w:t>
            </w:r>
            <w:proofErr w:type="spellStart"/>
            <w:proofErr w:type="gramStart"/>
            <w:r w:rsidRPr="6C3633C3">
              <w:rPr>
                <w:rFonts w:ascii="Times New Roman" w:hAnsi="Times New Roman" w:cs="Times New Roman"/>
              </w:rPr>
              <w:t>анализа;Скребков</w:t>
            </w:r>
            <w:proofErr w:type="spellEnd"/>
            <w:proofErr w:type="gramEnd"/>
            <w:r w:rsidRPr="6C3633C3">
              <w:rPr>
                <w:rFonts w:ascii="Times New Roman" w:hAnsi="Times New Roman" w:cs="Times New Roman"/>
              </w:rPr>
              <w:t xml:space="preserve"> ХРЕСТОМАТИЯ Раздел ДД</w:t>
            </w:r>
          </w:p>
          <w:p w14:paraId="2B53D1CC" w14:textId="3F7F5CF0" w:rsidR="009F791D" w:rsidRPr="009F791D" w:rsidRDefault="6C3633C3" w:rsidP="00D23617">
            <w:pPr>
              <w:rPr>
                <w:rFonts w:ascii="Times New Roman" w:hAnsi="Times New Roman" w:cs="Times New Roman"/>
              </w:rPr>
            </w:pPr>
            <w:r w:rsidRPr="6C3633C3">
              <w:rPr>
                <w:rFonts w:ascii="Times New Roman" w:hAnsi="Times New Roman" w:cs="Times New Roman"/>
              </w:rPr>
              <w:t xml:space="preserve">3. игра гармонических построений в 4-ехголосном </w:t>
            </w:r>
            <w:proofErr w:type="gramStart"/>
            <w:r w:rsidRPr="6C3633C3">
              <w:rPr>
                <w:rFonts w:ascii="Times New Roman" w:hAnsi="Times New Roman" w:cs="Times New Roman"/>
              </w:rPr>
              <w:t>складе  Алексеев</w:t>
            </w:r>
            <w:proofErr w:type="gramEnd"/>
            <w:r w:rsidRPr="6C36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C3633C3">
              <w:rPr>
                <w:rFonts w:ascii="Times New Roman" w:hAnsi="Times New Roman" w:cs="Times New Roman"/>
              </w:rPr>
              <w:t>Цифровки.раздел</w:t>
            </w:r>
            <w:proofErr w:type="spellEnd"/>
            <w:r w:rsidRPr="6C3633C3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6C3633C3">
              <w:rPr>
                <w:rFonts w:ascii="Times New Roman" w:hAnsi="Times New Roman" w:cs="Times New Roman"/>
              </w:rPr>
              <w:t>Фриг</w:t>
            </w:r>
            <w:proofErr w:type="spellEnd"/>
            <w:r w:rsidRPr="6C3633C3">
              <w:rPr>
                <w:rFonts w:ascii="Times New Roman" w:hAnsi="Times New Roman" w:cs="Times New Roman"/>
              </w:rPr>
              <w:t>. Обороты" 1.3.4.5</w:t>
            </w:r>
          </w:p>
        </w:tc>
        <w:tc>
          <w:tcPr>
            <w:tcW w:w="2693" w:type="dxa"/>
          </w:tcPr>
          <w:p w14:paraId="0629FDE4" w14:textId="77777777" w:rsidR="00D23617" w:rsidRPr="003E3209" w:rsidRDefault="003E3209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617">
              <w:rPr>
                <w:rFonts w:ascii="Times New Roman" w:hAnsi="Times New Roman" w:cs="Times New Roman"/>
                <w:sz w:val="24"/>
                <w:szCs w:val="24"/>
              </w:rPr>
              <w:t>3, 30 марта, 6 апреля</w:t>
            </w:r>
            <w:r w:rsidRPr="003E3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3F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val="en-US"/>
              </w:rPr>
              <w:t>DD</w:t>
            </w:r>
            <w:r w:rsidRPr="00B83FA4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B83FA4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каденционных</w:t>
            </w:r>
            <w:proofErr w:type="spellEnd"/>
            <w:r w:rsidRPr="00B83FA4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оборотах мажора и минора</w:t>
            </w:r>
          </w:p>
        </w:tc>
        <w:tc>
          <w:tcPr>
            <w:tcW w:w="2268" w:type="dxa"/>
          </w:tcPr>
          <w:p w14:paraId="551B2D1E" w14:textId="77777777" w:rsidR="003E3209" w:rsidRDefault="003E3209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41C8F396" w14:textId="77777777" w:rsidR="003E3209" w:rsidRDefault="003E3209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F851" w14:textId="77777777" w:rsidR="003E3209" w:rsidRDefault="003E3209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A3D3EC" w14:textId="77777777" w:rsidR="003E3209" w:rsidRDefault="003E3209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940D" w14:textId="77777777" w:rsidR="00D23617" w:rsidRPr="003E3209" w:rsidRDefault="00D23617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C9" w:rsidRPr="007F4B61" w14:paraId="6F53451C" w14:textId="77777777" w:rsidTr="007F4B61">
        <w:tc>
          <w:tcPr>
            <w:tcW w:w="766" w:type="dxa"/>
          </w:tcPr>
          <w:p w14:paraId="5FCD5EC4" w14:textId="77777777" w:rsidR="00D23617" w:rsidRPr="00B158C3" w:rsidRDefault="00D23617" w:rsidP="00D2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1641834E" w14:textId="77777777" w:rsidR="00CE00EA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искусство </w:t>
            </w:r>
          </w:p>
          <w:p w14:paraId="6AA1F8B9" w14:textId="4995E365" w:rsidR="00D23617" w:rsidRPr="00B158C3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/1 курс/ “Сольфе</w:t>
            </w:r>
            <w:r w:rsidR="007255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жио”</w:t>
            </w:r>
          </w:p>
        </w:tc>
        <w:tc>
          <w:tcPr>
            <w:tcW w:w="1878" w:type="dxa"/>
          </w:tcPr>
          <w:p w14:paraId="6A3005D2" w14:textId="13C1FEE2" w:rsidR="00D23617" w:rsidRPr="003E3209" w:rsidRDefault="50A134C5" w:rsidP="00D23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0A1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ыреваН.А</w:t>
            </w:r>
            <w:proofErr w:type="spellEnd"/>
            <w:r w:rsidRPr="50A1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1" w:type="dxa"/>
          </w:tcPr>
          <w:p w14:paraId="4B0AA1D9" w14:textId="77777777" w:rsidR="003E3209" w:rsidRDefault="003E3209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0E27B00A" w14:textId="77777777" w:rsidR="00D23617" w:rsidRPr="00B158C3" w:rsidRDefault="00D23617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0D6A6B20" w14:textId="77777777" w:rsidR="003E3209" w:rsidRDefault="003E3209" w:rsidP="003E3209">
            <w:pPr>
              <w:rPr>
                <w:rFonts w:ascii="Times New Roman" w:hAnsi="Times New Roman" w:cs="Times New Roman"/>
              </w:rPr>
            </w:pPr>
            <w:r w:rsidRPr="0094513C">
              <w:rPr>
                <w:rFonts w:ascii="Times New Roman" w:hAnsi="Times New Roman" w:cs="Times New Roman"/>
              </w:rPr>
              <w:t>1.Самостоятельное написание музыкального диктанта, с помощью аудио источника;</w:t>
            </w:r>
          </w:p>
          <w:p w14:paraId="2D302466" w14:textId="77777777" w:rsidR="003E3209" w:rsidRPr="0094513C" w:rsidRDefault="003E3209" w:rsidP="003E3209">
            <w:pPr>
              <w:rPr>
                <w:rFonts w:ascii="Times New Roman" w:hAnsi="Times New Roman" w:cs="Times New Roman"/>
              </w:rPr>
            </w:pPr>
            <w:r w:rsidRPr="0094513C">
              <w:rPr>
                <w:rFonts w:ascii="Times New Roman" w:hAnsi="Times New Roman" w:cs="Times New Roman"/>
              </w:rPr>
              <w:t>2. Письменное выполнение заданий: построение интервальных и аккордовых последовательностей;</w:t>
            </w:r>
          </w:p>
          <w:p w14:paraId="7A666337" w14:textId="1A5AA149" w:rsidR="00D23617" w:rsidRPr="00B158C3" w:rsidRDefault="2FCE148F" w:rsidP="003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lang w:val="en-US"/>
              </w:rPr>
              <w:lastRenderedPageBreak/>
              <w:t xml:space="preserve">3. </w:t>
            </w:r>
            <w:proofErr w:type="spellStart"/>
            <w:r w:rsidRPr="2FCE148F">
              <w:rPr>
                <w:rFonts w:ascii="Times New Roman" w:hAnsi="Times New Roman" w:cs="Times New Roman"/>
                <w:lang w:val="en-US"/>
              </w:rPr>
              <w:t>Пение</w:t>
            </w:r>
            <w:proofErr w:type="spellEnd"/>
            <w:r w:rsidRPr="2FCE14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2FCE148F">
              <w:rPr>
                <w:rFonts w:ascii="Times New Roman" w:hAnsi="Times New Roman" w:cs="Times New Roman"/>
                <w:lang w:val="en-US"/>
              </w:rPr>
              <w:t>номеров</w:t>
            </w:r>
            <w:proofErr w:type="spellEnd"/>
            <w:r w:rsidRPr="2FCE148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2FCE148F">
              <w:rPr>
                <w:rFonts w:ascii="Times New Roman" w:hAnsi="Times New Roman" w:cs="Times New Roman"/>
                <w:lang w:val="en-US"/>
              </w:rPr>
              <w:t>сольфеджирование</w:t>
            </w:r>
            <w:proofErr w:type="spellEnd"/>
            <w:r w:rsidRPr="2FCE148F">
              <w:rPr>
                <w:rFonts w:ascii="Times New Roman" w:hAnsi="Times New Roman" w:cs="Times New Roman"/>
                <w:lang w:val="en-US"/>
              </w:rPr>
              <w:t>)</w:t>
            </w:r>
            <w:r w:rsidR="002F5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FCE148F">
              <w:rPr>
                <w:rFonts w:ascii="Times New Roman" w:hAnsi="Times New Roman" w:cs="Times New Roman"/>
                <w:lang w:val="en-US"/>
              </w:rPr>
              <w:t>Ладухин</w:t>
            </w:r>
            <w:proofErr w:type="spellEnd"/>
            <w:r w:rsidRPr="2FCE148F">
              <w:rPr>
                <w:rFonts w:ascii="Times New Roman" w:hAnsi="Times New Roman" w:cs="Times New Roman"/>
                <w:lang w:val="en-US"/>
              </w:rPr>
              <w:t xml:space="preserve"> 14.20.33.04</w:t>
            </w:r>
          </w:p>
        </w:tc>
        <w:tc>
          <w:tcPr>
            <w:tcW w:w="2693" w:type="dxa"/>
          </w:tcPr>
          <w:p w14:paraId="6366A11E" w14:textId="77777777" w:rsidR="00091A37" w:rsidRDefault="003E3209" w:rsidP="00091A37">
            <w:pPr>
              <w:ind w:left="142"/>
            </w:pPr>
            <w:r w:rsidRPr="0009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91A37" w:rsidRPr="009C68A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09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2ED3C" w14:textId="131C940C" w:rsidR="00091A37" w:rsidRDefault="50A134C5" w:rsidP="50A134C5">
            <w:pPr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50A134C5">
              <w:rPr>
                <w:rFonts w:ascii="Times New Roman" w:hAnsi="Times New Roman" w:cs="Times New Roman"/>
                <w:sz w:val="24"/>
                <w:szCs w:val="24"/>
              </w:rPr>
              <w:t>31 марта, 7 апреля ПОСТРОЕНИЕ ИНТЕРВАЛОВ И АККОРДОВ ОТ ЗВУКА</w:t>
            </w:r>
          </w:p>
          <w:p w14:paraId="60061E4C" w14:textId="77777777" w:rsidR="00D23617" w:rsidRPr="00091A37" w:rsidRDefault="00D23617" w:rsidP="00091A3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BD290" w14:textId="77777777" w:rsid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44EAFD9C" w14:textId="77777777" w:rsid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1555" w14:textId="77777777" w:rsid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14:paraId="4B94D5A5" w14:textId="77777777" w:rsid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3BA9" w14:textId="77777777" w:rsidR="00D23617" w:rsidRP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</w:t>
            </w:r>
            <w:r w:rsidRPr="00091A37">
              <w:rPr>
                <w:rFonts w:ascii="Times New Roman" w:hAnsi="Times New Roman" w:cs="Times New Roman"/>
                <w:sz w:val="24"/>
                <w:szCs w:val="24"/>
              </w:rPr>
              <w:t xml:space="preserve"> номеров.</w:t>
            </w:r>
          </w:p>
        </w:tc>
      </w:tr>
      <w:tr w:rsidR="00BD4CC9" w:rsidRPr="00017C19" w14:paraId="0F9043A2" w14:textId="77777777" w:rsidTr="007F4B61">
        <w:tc>
          <w:tcPr>
            <w:tcW w:w="766" w:type="dxa"/>
          </w:tcPr>
          <w:p w14:paraId="2598DEE6" w14:textId="77777777" w:rsidR="00D23617" w:rsidRPr="00B158C3" w:rsidRDefault="00D23617" w:rsidP="00D2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2" w:type="dxa"/>
          </w:tcPr>
          <w:p w14:paraId="28E04CB5" w14:textId="77777777" w:rsidR="00CE00EA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  <w:p w14:paraId="7061B796" w14:textId="6A570ED1" w:rsidR="00D23617" w:rsidRPr="00B158C3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 /1 курс/ МУЗГРАМОТА</w:t>
            </w:r>
          </w:p>
        </w:tc>
        <w:tc>
          <w:tcPr>
            <w:tcW w:w="1878" w:type="dxa"/>
          </w:tcPr>
          <w:p w14:paraId="2896090C" w14:textId="4CCACEE5" w:rsidR="00D23617" w:rsidRPr="00091A37" w:rsidRDefault="50A134C5" w:rsidP="00D23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0A1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ЫРЕА</w:t>
            </w:r>
          </w:p>
        </w:tc>
        <w:tc>
          <w:tcPr>
            <w:tcW w:w="1981" w:type="dxa"/>
          </w:tcPr>
          <w:p w14:paraId="43199458" w14:textId="77777777" w:rsidR="00091A37" w:rsidRDefault="00091A37" w:rsidP="0009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3DEEC669" w14:textId="77777777" w:rsidR="00D23617" w:rsidRPr="00B158C3" w:rsidRDefault="00D23617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610BD53E" w14:textId="49D82F31" w:rsidR="00D23617" w:rsidRPr="00091A37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1.Самостоятельное выполнение письменных упражнений Калинина “Рабочая тетрадь по </w:t>
            </w:r>
            <w:proofErr w:type="spell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сольф</w:t>
            </w:r>
            <w:proofErr w:type="spellEnd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кл”раздел</w:t>
            </w:r>
            <w:proofErr w:type="gramEnd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Интервалы”стр</w:t>
            </w:r>
            <w:proofErr w:type="spellEnd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12 ном.2.4.5.7</w:t>
            </w:r>
          </w:p>
          <w:p w14:paraId="636A7C75" w14:textId="66223447" w:rsidR="00091A37" w:rsidRPr="00091A37" w:rsidRDefault="2FCE148F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2.Игра на </w:t>
            </w:r>
            <w:proofErr w:type="spell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фотепиано</w:t>
            </w:r>
            <w:proofErr w:type="spellEnd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тр.15 ном.23..24</w:t>
            </w:r>
          </w:p>
        </w:tc>
        <w:tc>
          <w:tcPr>
            <w:tcW w:w="2693" w:type="dxa"/>
          </w:tcPr>
          <w:p w14:paraId="65502D16" w14:textId="433E3DCE" w:rsidR="00091A37" w:rsidRDefault="50A134C5" w:rsidP="00091A37">
            <w:pPr>
              <w:ind w:left="142"/>
            </w:pPr>
            <w:r w:rsidRPr="50A134C5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  <w:r w:rsidRPr="50A134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атоника. </w:t>
            </w:r>
          </w:p>
          <w:p w14:paraId="0631902A" w14:textId="3D56D621" w:rsidR="00091A37" w:rsidRDefault="50A134C5" w:rsidP="50A134C5">
            <w:pPr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50A134C5">
              <w:rPr>
                <w:rFonts w:ascii="Times New Roman" w:hAnsi="Times New Roman" w:cs="Times New Roman"/>
                <w:sz w:val="24"/>
                <w:szCs w:val="24"/>
              </w:rPr>
              <w:t>31 марта, 7 апреля РАБОТА В ДИАТ. ЛАДАХ</w:t>
            </w:r>
          </w:p>
          <w:p w14:paraId="3656B9AB" w14:textId="77777777" w:rsidR="00D23617" w:rsidRPr="00B158C3" w:rsidRDefault="00D23617" w:rsidP="00D2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BD6EA" w14:textId="77777777" w:rsidR="00B466E9" w:rsidRDefault="00B466E9" w:rsidP="00B4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45FB0818" w14:textId="77777777" w:rsidR="00B466E9" w:rsidRDefault="00B466E9" w:rsidP="00B4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5104" w14:textId="26CEEFCD" w:rsidR="00B466E9" w:rsidRPr="00017C19" w:rsidRDefault="2FCE148F" w:rsidP="00B4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01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2FCE148F">
              <w:rPr>
                <w:rFonts w:ascii="Times New Roman" w:hAnsi="Times New Roman" w:cs="Times New Roman"/>
                <w:sz w:val="24"/>
                <w:szCs w:val="24"/>
              </w:rPr>
              <w:t>запись  заданий</w:t>
            </w:r>
            <w:proofErr w:type="gramEnd"/>
          </w:p>
          <w:p w14:paraId="049F31CB" w14:textId="77777777" w:rsidR="00B466E9" w:rsidRDefault="00B466E9" w:rsidP="00B4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8261" w14:textId="77777777" w:rsidR="00D23617" w:rsidRPr="00B158C3" w:rsidRDefault="00D23617" w:rsidP="00B4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C9" w:rsidRPr="00091A37" w14:paraId="1487B8FA" w14:textId="77777777" w:rsidTr="007F4B61">
        <w:tc>
          <w:tcPr>
            <w:tcW w:w="766" w:type="dxa"/>
          </w:tcPr>
          <w:p w14:paraId="78941E47" w14:textId="77777777" w:rsidR="00BD4CC9" w:rsidRPr="00BD4CC9" w:rsidRDefault="00BD4CC9" w:rsidP="00D236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2" w:type="dxa"/>
          </w:tcPr>
          <w:p w14:paraId="77131987" w14:textId="06C6985C" w:rsidR="00CE00EA" w:rsidRDefault="00CE00EA" w:rsidP="00D2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  <w:p w14:paraId="0BCFB966" w14:textId="27CB0466" w:rsidR="00CE00EA" w:rsidRDefault="00CE00EA" w:rsidP="00D2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 к/</w:t>
            </w:r>
          </w:p>
          <w:p w14:paraId="3671098F" w14:textId="2485DCDA" w:rsidR="00BD4CC9" w:rsidRPr="00DB74C1" w:rsidRDefault="00CE00EA" w:rsidP="00CE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СОЛЬФЕДЖИО </w:t>
            </w:r>
          </w:p>
        </w:tc>
        <w:tc>
          <w:tcPr>
            <w:tcW w:w="1878" w:type="dxa"/>
          </w:tcPr>
          <w:p w14:paraId="7AA54F86" w14:textId="73E36244" w:rsidR="00BD4CC9" w:rsidRPr="00BD4CC9" w:rsidRDefault="50A134C5" w:rsidP="00D23617">
            <w:pPr>
              <w:rPr>
                <w:rFonts w:ascii="Times New Roman" w:hAnsi="Times New Roman" w:cs="Times New Roman"/>
                <w:lang w:val="en-US"/>
              </w:rPr>
            </w:pPr>
            <w:r w:rsidRPr="50A134C5">
              <w:rPr>
                <w:rFonts w:ascii="Times New Roman" w:hAnsi="Times New Roman" w:cs="Times New Roman"/>
                <w:lang w:val="en-US"/>
              </w:rPr>
              <w:t>БОЛДЫРЕ.ВА Н.А.</w:t>
            </w:r>
          </w:p>
        </w:tc>
        <w:tc>
          <w:tcPr>
            <w:tcW w:w="1981" w:type="dxa"/>
          </w:tcPr>
          <w:p w14:paraId="54121B05" w14:textId="77777777" w:rsidR="00BD4CC9" w:rsidRDefault="00BD4CC9" w:rsidP="00BD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62486C05" w14:textId="77777777" w:rsidR="00BD4CC9" w:rsidRDefault="00BD4CC9" w:rsidP="00091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14:paraId="748CD3FF" w14:textId="21EA36CD" w:rsidR="00BD4CC9" w:rsidRPr="00DA72F8" w:rsidRDefault="2FCE148F" w:rsidP="00D23617">
            <w:pPr>
              <w:rPr>
                <w:rFonts w:ascii="Times New Roman" w:hAnsi="Times New Roman" w:cs="Times New Roman"/>
              </w:rPr>
            </w:pPr>
            <w:r w:rsidRPr="2FCE148F">
              <w:rPr>
                <w:rFonts w:ascii="Times New Roman" w:hAnsi="Times New Roman" w:cs="Times New Roman"/>
              </w:rPr>
              <w:t>1.Самостоятельная работа по сб.</w:t>
            </w:r>
            <w:r w:rsidR="002F597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2FCE148F">
              <w:rPr>
                <w:rFonts w:ascii="Times New Roman" w:hAnsi="Times New Roman" w:cs="Times New Roman"/>
              </w:rPr>
              <w:t>СПОСОБИН 2хгол   24. 25 .27..29</w:t>
            </w:r>
          </w:p>
        </w:tc>
        <w:tc>
          <w:tcPr>
            <w:tcW w:w="2693" w:type="dxa"/>
          </w:tcPr>
          <w:p w14:paraId="426EC6CD" w14:textId="7B45510A" w:rsidR="00DA72F8" w:rsidRPr="00DA72F8" w:rsidRDefault="2FCE148F" w:rsidP="50A134C5">
            <w:pPr>
              <w:rPr>
                <w:rFonts w:ascii="Times New Roman" w:hAnsi="Times New Roman" w:cs="Times New Roman"/>
              </w:rPr>
            </w:pPr>
            <w:r w:rsidRPr="2FCE148F">
              <w:rPr>
                <w:rFonts w:ascii="Times New Roman" w:hAnsi="Times New Roman" w:cs="Times New Roman"/>
              </w:rPr>
              <w:t>27март 3  и 10 апреля           РАБОТА ПО СБОРН АЛЕКСЕЕВ “ГАРМОН СОЛЬФ” 30.33.36.38</w:t>
            </w:r>
          </w:p>
        </w:tc>
        <w:tc>
          <w:tcPr>
            <w:tcW w:w="2268" w:type="dxa"/>
          </w:tcPr>
          <w:p w14:paraId="7E613907" w14:textId="5F43C6C6" w:rsidR="00DA72F8" w:rsidRDefault="00017C19" w:rsidP="00DA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50A134C5" w:rsidRPr="50A134C5"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0A134C5" w:rsidRPr="50A134C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462D8B4C" w14:textId="29B731D4" w:rsidR="00017C19" w:rsidRPr="00DA72F8" w:rsidRDefault="00017C19" w:rsidP="00DA72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14:paraId="4101652C" w14:textId="77777777" w:rsidR="00BD4CC9" w:rsidRDefault="00BD4CC9" w:rsidP="00B466E9">
            <w:pPr>
              <w:rPr>
                <w:rFonts w:ascii="Times New Roman" w:hAnsi="Times New Roman" w:cs="Times New Roman"/>
              </w:rPr>
            </w:pPr>
          </w:p>
        </w:tc>
      </w:tr>
      <w:tr w:rsidR="00DB74C1" w:rsidRPr="009C68A9" w14:paraId="37DB1F9C" w14:textId="77777777" w:rsidTr="007F4B61">
        <w:tc>
          <w:tcPr>
            <w:tcW w:w="766" w:type="dxa"/>
          </w:tcPr>
          <w:p w14:paraId="29B4EA11" w14:textId="77777777" w:rsidR="00DB74C1" w:rsidRPr="00DB74C1" w:rsidRDefault="00DB74C1" w:rsidP="00DB74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2" w:type="dxa"/>
          </w:tcPr>
          <w:p w14:paraId="0F8AC63F" w14:textId="1E47A2DF" w:rsidR="00CE00EA" w:rsidRDefault="50A134C5" w:rsidP="00DB74C1">
            <w:pPr>
              <w:rPr>
                <w:rFonts w:ascii="Times New Roman" w:hAnsi="Times New Roman" w:cs="Times New Roman"/>
              </w:rPr>
            </w:pPr>
            <w:r w:rsidRPr="00CE00EA">
              <w:rPr>
                <w:rFonts w:ascii="Times New Roman" w:hAnsi="Times New Roman" w:cs="Times New Roman"/>
              </w:rPr>
              <w:t>Т</w:t>
            </w:r>
            <w:r w:rsidR="00CE00EA">
              <w:rPr>
                <w:rFonts w:ascii="Times New Roman" w:hAnsi="Times New Roman" w:cs="Times New Roman"/>
              </w:rPr>
              <w:t xml:space="preserve">еория </w:t>
            </w:r>
            <w:r w:rsidR="00CE00EA" w:rsidRPr="00CE00EA">
              <w:rPr>
                <w:rFonts w:ascii="Times New Roman" w:hAnsi="Times New Roman" w:cs="Times New Roman"/>
              </w:rPr>
              <w:t>музыки</w:t>
            </w:r>
            <w:r w:rsidRPr="00CE00EA">
              <w:rPr>
                <w:rFonts w:ascii="Times New Roman" w:hAnsi="Times New Roman" w:cs="Times New Roman"/>
              </w:rPr>
              <w:t xml:space="preserve"> </w:t>
            </w:r>
          </w:p>
          <w:p w14:paraId="3D400A8C" w14:textId="564BC92E" w:rsidR="00CE00EA" w:rsidRPr="00CE00EA" w:rsidRDefault="00CE00EA" w:rsidP="00DB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 к/</w:t>
            </w:r>
          </w:p>
          <w:p w14:paraId="5E4BD56D" w14:textId="77777777" w:rsidR="00CE00EA" w:rsidRDefault="50A134C5" w:rsidP="00DB74C1">
            <w:pPr>
              <w:rPr>
                <w:rFonts w:ascii="Times New Roman" w:hAnsi="Times New Roman" w:cs="Times New Roman"/>
              </w:rPr>
            </w:pPr>
            <w:r w:rsidRPr="00CE00EA">
              <w:rPr>
                <w:rFonts w:ascii="Times New Roman" w:hAnsi="Times New Roman" w:cs="Times New Roman"/>
              </w:rPr>
              <w:t xml:space="preserve"> ЧТЕНИЕ ПАРТИТУР   </w:t>
            </w:r>
          </w:p>
          <w:p w14:paraId="124FC04F" w14:textId="290BED28" w:rsidR="00DB74C1" w:rsidRPr="00CE00EA" w:rsidRDefault="00DB74C1" w:rsidP="00DB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33BC2581" w14:textId="4FDD7795" w:rsidR="00DB74C1" w:rsidRPr="00DB74C1" w:rsidRDefault="50A134C5" w:rsidP="00DB74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50A134C5">
              <w:rPr>
                <w:rFonts w:ascii="Times New Roman" w:hAnsi="Times New Roman" w:cs="Times New Roman"/>
                <w:lang w:val="en-US"/>
              </w:rPr>
              <w:t>Болдырева</w:t>
            </w:r>
            <w:proofErr w:type="spellEnd"/>
            <w:r w:rsidRPr="50A134C5">
              <w:rPr>
                <w:rFonts w:ascii="Times New Roman" w:hAnsi="Times New Roman" w:cs="Times New Roman"/>
                <w:lang w:val="en-US"/>
              </w:rPr>
              <w:t xml:space="preserve"> Н.А.</w:t>
            </w:r>
          </w:p>
        </w:tc>
        <w:tc>
          <w:tcPr>
            <w:tcW w:w="1981" w:type="dxa"/>
          </w:tcPr>
          <w:p w14:paraId="4B99056E" w14:textId="565F8D12" w:rsidR="00DB74C1" w:rsidRPr="007F4B61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3141" w:type="dxa"/>
          </w:tcPr>
          <w:p w14:paraId="47F81CC8" w14:textId="0A8CF89F" w:rsidR="00DB74C1" w:rsidRPr="00DB74C1" w:rsidRDefault="6C3633C3" w:rsidP="00DB74C1">
            <w:pPr>
              <w:rPr>
                <w:rFonts w:ascii="Times New Roman" w:hAnsi="Times New Roman" w:cs="Times New Roman"/>
              </w:rPr>
            </w:pPr>
            <w:r w:rsidRPr="6C3633C3">
              <w:rPr>
                <w:rFonts w:ascii="Times New Roman" w:hAnsi="Times New Roman" w:cs="Times New Roman"/>
              </w:rPr>
              <w:t xml:space="preserve">Игра заданий по сборнику ШПИТАЛЬНЫЙ  “ХРЕСТОМАТИЯ для чтения </w:t>
            </w:r>
            <w:proofErr w:type="spellStart"/>
            <w:r w:rsidRPr="6C3633C3">
              <w:rPr>
                <w:rFonts w:ascii="Times New Roman" w:hAnsi="Times New Roman" w:cs="Times New Roman"/>
              </w:rPr>
              <w:t>симф</w:t>
            </w:r>
            <w:proofErr w:type="spellEnd"/>
            <w:r w:rsidRPr="6C3633C3">
              <w:rPr>
                <w:rFonts w:ascii="Times New Roman" w:hAnsi="Times New Roman" w:cs="Times New Roman"/>
              </w:rPr>
              <w:t>. партит"  85.92.133</w:t>
            </w:r>
          </w:p>
        </w:tc>
        <w:tc>
          <w:tcPr>
            <w:tcW w:w="2693" w:type="dxa"/>
          </w:tcPr>
          <w:p w14:paraId="25A926F6" w14:textId="77777777" w:rsidR="00017C19" w:rsidRDefault="50A134C5" w:rsidP="00DB74C1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r w:rsidRPr="50A134C5">
              <w:rPr>
                <w:rFonts w:ascii="Times New Roman" w:hAnsi="Times New Roman" w:cs="Times New Roman"/>
                <w:lang w:val="en-US"/>
              </w:rPr>
              <w:t xml:space="preserve">23, 30 </w:t>
            </w:r>
            <w:proofErr w:type="spellStart"/>
            <w:r w:rsidRPr="50A134C5">
              <w:rPr>
                <w:rFonts w:ascii="Times New Roman" w:hAnsi="Times New Roman" w:cs="Times New Roman"/>
                <w:lang w:val="en-US"/>
              </w:rPr>
              <w:t>марта</w:t>
            </w:r>
            <w:proofErr w:type="spellEnd"/>
            <w:r w:rsidRPr="50A134C5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7786CB94" w14:textId="73FF5692" w:rsidR="00DB74C1" w:rsidRDefault="50A134C5" w:rsidP="00DB74C1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r w:rsidRPr="50A134C5"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 w:rsidRPr="50A134C5">
              <w:rPr>
                <w:rFonts w:ascii="Times New Roman" w:hAnsi="Times New Roman" w:cs="Times New Roman"/>
                <w:lang w:val="en-US"/>
              </w:rPr>
              <w:t>апреля</w:t>
            </w:r>
            <w:proofErr w:type="spellEnd"/>
          </w:p>
          <w:p w14:paraId="4B6CC262" w14:textId="58D6EFA0" w:rsidR="00DB74C1" w:rsidRDefault="00DB74C1" w:rsidP="50A134C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99C43A" w14:textId="77777777" w:rsidR="00DB74C1" w:rsidRPr="00DB74C1" w:rsidRDefault="00DB74C1" w:rsidP="00DB74C1">
            <w:pPr>
              <w:ind w:left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87B6C5C" w14:textId="43B07F86" w:rsidR="00DB74C1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EF00" w14:textId="77777777" w:rsidR="00DB74C1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BC1B" w14:textId="77777777" w:rsidR="00DB74C1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14:paraId="3461D779" w14:textId="77777777" w:rsidR="00DB74C1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60BB" w14:textId="72E41EB6" w:rsidR="00DB74C1" w:rsidRPr="00091A37" w:rsidRDefault="00DB74C1" w:rsidP="00DB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7D" w:rsidRPr="00017C19" w14:paraId="192AC6E4" w14:textId="77777777" w:rsidTr="007F4B61">
        <w:tc>
          <w:tcPr>
            <w:tcW w:w="766" w:type="dxa"/>
          </w:tcPr>
          <w:p w14:paraId="75697EEC" w14:textId="77777777" w:rsidR="000F157D" w:rsidRPr="00051307" w:rsidRDefault="000F157D" w:rsidP="000F15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52" w:type="dxa"/>
          </w:tcPr>
          <w:p w14:paraId="2C3B3608" w14:textId="77777777" w:rsidR="00CE00EA" w:rsidRDefault="00CE00EA" w:rsidP="2FCE148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зыки</w:t>
            </w:r>
            <w:proofErr w:type="spellEnd"/>
          </w:p>
          <w:p w14:paraId="260EA76C" w14:textId="66EF5617" w:rsidR="000F157D" w:rsidRDefault="00CE00EA" w:rsidP="2FCE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/1-4 </w:t>
            </w:r>
            <w:proofErr w:type="spellStart"/>
            <w:r>
              <w:rPr>
                <w:rFonts w:ascii="Times New Roman" w:hAnsi="Times New Roman" w:cs="Times New Roman"/>
              </w:rPr>
              <w:t>кк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2FCE148F" w:rsidRPr="2FCE148F">
              <w:rPr>
                <w:rFonts w:ascii="Times New Roman" w:hAnsi="Times New Roman" w:cs="Times New Roman"/>
                <w:lang w:val="en-US"/>
              </w:rPr>
              <w:t xml:space="preserve">  КОМПОЗИЦИЯ</w:t>
            </w:r>
          </w:p>
        </w:tc>
        <w:tc>
          <w:tcPr>
            <w:tcW w:w="1878" w:type="dxa"/>
          </w:tcPr>
          <w:p w14:paraId="21FA118D" w14:textId="4C139472" w:rsidR="000F157D" w:rsidRPr="00051307" w:rsidRDefault="2FCE148F" w:rsidP="000F157D">
            <w:pPr>
              <w:rPr>
                <w:rFonts w:ascii="Times New Roman" w:hAnsi="Times New Roman" w:cs="Times New Roman"/>
                <w:lang w:val="en-US"/>
              </w:rPr>
            </w:pPr>
            <w:r w:rsidRPr="2FCE148F">
              <w:rPr>
                <w:rFonts w:ascii="Times New Roman" w:hAnsi="Times New Roman" w:cs="Times New Roman"/>
                <w:lang w:val="en-US"/>
              </w:rPr>
              <w:t>БОЛДЫРЕВА</w:t>
            </w:r>
          </w:p>
        </w:tc>
        <w:tc>
          <w:tcPr>
            <w:tcW w:w="1981" w:type="dxa"/>
          </w:tcPr>
          <w:p w14:paraId="38825D80" w14:textId="77777777" w:rsidR="000F157D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9451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  <w:p w14:paraId="5997CC1D" w14:textId="77777777" w:rsidR="000F157D" w:rsidRDefault="000F157D" w:rsidP="000F1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14:paraId="2E90E313" w14:textId="77CDB1A8" w:rsidR="000F157D" w:rsidRPr="0094513C" w:rsidRDefault="2FCE148F" w:rsidP="000F157D">
            <w:pPr>
              <w:rPr>
                <w:rFonts w:ascii="Times New Roman" w:hAnsi="Times New Roman" w:cs="Times New Roman"/>
              </w:rPr>
            </w:pPr>
            <w:r w:rsidRPr="2FCE148F">
              <w:rPr>
                <w:rFonts w:ascii="Times New Roman" w:hAnsi="Times New Roman" w:cs="Times New Roman"/>
              </w:rPr>
              <w:t xml:space="preserve">1.Самостоятельное выполнение заданий по </w:t>
            </w:r>
            <w:proofErr w:type="spellStart"/>
            <w:r w:rsidRPr="2FCE148F">
              <w:rPr>
                <w:rFonts w:ascii="Times New Roman" w:hAnsi="Times New Roman" w:cs="Times New Roman"/>
              </w:rPr>
              <w:t>сочин</w:t>
            </w:r>
            <w:proofErr w:type="spellEnd"/>
            <w:r w:rsidRPr="2FCE148F">
              <w:rPr>
                <w:rFonts w:ascii="Times New Roman" w:hAnsi="Times New Roman" w:cs="Times New Roman"/>
              </w:rPr>
              <w:t xml:space="preserve"> мелодии к данному </w:t>
            </w:r>
            <w:proofErr w:type="spellStart"/>
            <w:r w:rsidRPr="2FCE148F">
              <w:rPr>
                <w:rFonts w:ascii="Times New Roman" w:hAnsi="Times New Roman" w:cs="Times New Roman"/>
              </w:rPr>
              <w:t>сопровожд</w:t>
            </w:r>
            <w:proofErr w:type="spellEnd"/>
            <w:r w:rsidRPr="2FCE148F">
              <w:rPr>
                <w:rFonts w:ascii="Times New Roman" w:hAnsi="Times New Roman" w:cs="Times New Roman"/>
              </w:rPr>
              <w:t xml:space="preserve">.   мелодии на данный текст    </w:t>
            </w:r>
          </w:p>
        </w:tc>
        <w:tc>
          <w:tcPr>
            <w:tcW w:w="2693" w:type="dxa"/>
          </w:tcPr>
          <w:p w14:paraId="274B3509" w14:textId="77777777" w:rsidR="00017C19" w:rsidRDefault="2FCE148F" w:rsidP="2FCE148F">
            <w:pPr>
              <w:ind w:left="142"/>
              <w:rPr>
                <w:rFonts w:ascii="Times New Roman" w:hAnsi="Times New Roman" w:cs="Times New Roman"/>
              </w:rPr>
            </w:pPr>
            <w:r w:rsidRPr="2FCE148F">
              <w:rPr>
                <w:rFonts w:ascii="Times New Roman" w:hAnsi="Times New Roman" w:cs="Times New Roman"/>
              </w:rPr>
              <w:t xml:space="preserve">23, 30 марта; </w:t>
            </w:r>
          </w:p>
          <w:p w14:paraId="3017B373" w14:textId="31E48675" w:rsidR="000F157D" w:rsidRPr="000F157D" w:rsidRDefault="2FCE148F" w:rsidP="2FCE148F">
            <w:pPr>
              <w:ind w:left="142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2FCE148F">
              <w:rPr>
                <w:rFonts w:ascii="Times New Roman" w:hAnsi="Times New Roman" w:cs="Times New Roman"/>
              </w:rPr>
              <w:t xml:space="preserve">6 апреля  </w:t>
            </w:r>
            <w:r w:rsidR="00017C19">
              <w:rPr>
                <w:rFonts w:ascii="Times New Roman" w:hAnsi="Times New Roman" w:cs="Times New Roman"/>
              </w:rPr>
              <w:t>работа над текущими заданиями.</w:t>
            </w:r>
            <w:r w:rsidRPr="2FCE148F">
              <w:rPr>
                <w:rFonts w:ascii="Times New Roman" w:hAnsi="Times New Roman" w:cs="Times New Roman"/>
              </w:rPr>
              <w:t xml:space="preserve"> отработка исполнения</w:t>
            </w:r>
          </w:p>
        </w:tc>
        <w:tc>
          <w:tcPr>
            <w:tcW w:w="2268" w:type="dxa"/>
          </w:tcPr>
          <w:p w14:paraId="33114225" w14:textId="77777777" w:rsidR="000F157D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14:paraId="110FFD37" w14:textId="77777777" w:rsidR="000F157D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643E" w14:textId="77777777" w:rsidR="000F157D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017C1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99379" w14:textId="77777777" w:rsidR="000F157D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F23F" w14:textId="77777777" w:rsidR="000F157D" w:rsidRPr="003E3209" w:rsidRDefault="000F157D" w:rsidP="000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2F646" w14:textId="77777777" w:rsidR="0094513C" w:rsidRPr="0094513C" w:rsidRDefault="0094513C" w:rsidP="009451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4513C" w:rsidRPr="0094513C" w:rsidSect="007F4B6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7EB9"/>
    <w:multiLevelType w:val="hybridMultilevel"/>
    <w:tmpl w:val="F30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E06F3"/>
    <w:multiLevelType w:val="hybridMultilevel"/>
    <w:tmpl w:val="258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C"/>
    <w:rsid w:val="00017C19"/>
    <w:rsid w:val="00051307"/>
    <w:rsid w:val="00091A37"/>
    <w:rsid w:val="000F157D"/>
    <w:rsid w:val="002F5975"/>
    <w:rsid w:val="003E3209"/>
    <w:rsid w:val="0058130F"/>
    <w:rsid w:val="0072550C"/>
    <w:rsid w:val="007F4B61"/>
    <w:rsid w:val="00893355"/>
    <w:rsid w:val="0094513C"/>
    <w:rsid w:val="009C68A9"/>
    <w:rsid w:val="009F791D"/>
    <w:rsid w:val="00B466E9"/>
    <w:rsid w:val="00BD4CC9"/>
    <w:rsid w:val="00C12CD2"/>
    <w:rsid w:val="00CE00EA"/>
    <w:rsid w:val="00D23617"/>
    <w:rsid w:val="00DA72F8"/>
    <w:rsid w:val="00DB74C1"/>
    <w:rsid w:val="00FA37B2"/>
    <w:rsid w:val="2FCE148F"/>
    <w:rsid w:val="50A134C5"/>
    <w:rsid w:val="6C36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AC61"/>
  <w14:defaultImageDpi w14:val="32767"/>
  <w15:chartTrackingRefBased/>
  <w15:docId w15:val="{8A702315-FF3E-DF45-AEBC-948FB435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3C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02CD-93BF-440D-8477-7CB141A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elova</dc:creator>
  <cp:keywords/>
  <dc:description/>
  <cp:lastModifiedBy>Пользователь</cp:lastModifiedBy>
  <cp:revision>20</cp:revision>
  <dcterms:created xsi:type="dcterms:W3CDTF">2020-03-24T15:35:00Z</dcterms:created>
  <dcterms:modified xsi:type="dcterms:W3CDTF">2020-03-29T07:30:00Z</dcterms:modified>
</cp:coreProperties>
</file>